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536" w:rsidRPr="003E554A" w:rsidRDefault="00BF2536" w:rsidP="00BF2536">
      <w:pPr>
        <w:pStyle w:val="a8"/>
        <w:widowControl w:val="0"/>
        <w:numPr>
          <w:ilvl w:val="0"/>
          <w:numId w:val="2"/>
        </w:numPr>
        <w:suppressAutoHyphens/>
        <w:autoSpaceDN w:val="0"/>
        <w:spacing w:line="280" w:lineRule="exact"/>
        <w:jc w:val="center"/>
        <w:rPr>
          <w:sz w:val="28"/>
          <w:szCs w:val="28"/>
        </w:rPr>
      </w:pPr>
      <w:r w:rsidRPr="003E554A">
        <w:rPr>
          <w:sz w:val="28"/>
          <w:szCs w:val="28"/>
        </w:rPr>
        <w:t xml:space="preserve">АДМИНИСТРАЦИЯ МАРКСОВСКОГО </w:t>
      </w:r>
      <w:proofErr w:type="gramStart"/>
      <w:r w:rsidRPr="003E554A">
        <w:rPr>
          <w:sz w:val="28"/>
          <w:szCs w:val="28"/>
        </w:rPr>
        <w:t>МУНИЦИПАЛЬНОГО</w:t>
      </w:r>
      <w:proofErr w:type="gramEnd"/>
    </w:p>
    <w:p w:rsidR="00BF2536" w:rsidRPr="003E554A" w:rsidRDefault="00BF2536" w:rsidP="00BF2536">
      <w:pPr>
        <w:pStyle w:val="a8"/>
        <w:widowControl w:val="0"/>
        <w:numPr>
          <w:ilvl w:val="0"/>
          <w:numId w:val="3"/>
        </w:numPr>
        <w:suppressAutoHyphens/>
        <w:autoSpaceDN w:val="0"/>
        <w:spacing w:line="280" w:lineRule="exact"/>
        <w:jc w:val="center"/>
        <w:rPr>
          <w:sz w:val="28"/>
          <w:szCs w:val="28"/>
        </w:rPr>
      </w:pPr>
      <w:r w:rsidRPr="003E554A">
        <w:rPr>
          <w:sz w:val="28"/>
          <w:szCs w:val="28"/>
        </w:rPr>
        <w:t>РАЙОНА САРАТОВСКОЙ ОБЛАСТИ</w:t>
      </w:r>
    </w:p>
    <w:p w:rsidR="00BF2536" w:rsidRPr="009453CA" w:rsidRDefault="00BF2536" w:rsidP="00BF2536">
      <w:pPr>
        <w:pStyle w:val="a8"/>
        <w:widowControl w:val="0"/>
        <w:numPr>
          <w:ilvl w:val="0"/>
          <w:numId w:val="3"/>
        </w:numPr>
        <w:suppressAutoHyphens/>
        <w:autoSpaceDN w:val="0"/>
        <w:spacing w:line="280" w:lineRule="exact"/>
        <w:jc w:val="center"/>
        <w:rPr>
          <w:b/>
          <w:sz w:val="28"/>
          <w:szCs w:val="28"/>
        </w:rPr>
      </w:pPr>
      <w:proofErr w:type="gramStart"/>
      <w:r w:rsidRPr="009453CA">
        <w:rPr>
          <w:b/>
          <w:sz w:val="28"/>
          <w:szCs w:val="28"/>
        </w:rPr>
        <w:t>П</w:t>
      </w:r>
      <w:proofErr w:type="gramEnd"/>
      <w:r w:rsidRPr="009453CA">
        <w:rPr>
          <w:b/>
          <w:sz w:val="28"/>
          <w:szCs w:val="28"/>
        </w:rPr>
        <w:t xml:space="preserve"> О С Т А Н О В Л Е Н И Е</w:t>
      </w:r>
    </w:p>
    <w:p w:rsidR="00BF2536" w:rsidRPr="009453CA" w:rsidRDefault="00BF2536" w:rsidP="00BF2536">
      <w:pPr>
        <w:pStyle w:val="a8"/>
        <w:autoSpaceDN w:val="0"/>
        <w:spacing w:line="280" w:lineRule="exact"/>
        <w:rPr>
          <w:sz w:val="28"/>
          <w:szCs w:val="28"/>
        </w:rPr>
      </w:pPr>
    </w:p>
    <w:p w:rsidR="00BF2536" w:rsidRPr="009453CA" w:rsidRDefault="00BF2536" w:rsidP="00BF2536">
      <w:pPr>
        <w:pStyle w:val="a8"/>
        <w:autoSpaceDN w:val="0"/>
        <w:spacing w:line="280" w:lineRule="exact"/>
        <w:rPr>
          <w:sz w:val="28"/>
          <w:szCs w:val="28"/>
        </w:rPr>
      </w:pPr>
    </w:p>
    <w:p w:rsidR="00BF2536" w:rsidRPr="009453CA" w:rsidRDefault="00BF2536" w:rsidP="00BF2536">
      <w:pPr>
        <w:pStyle w:val="a8"/>
        <w:autoSpaceDN w:val="0"/>
        <w:spacing w:line="280" w:lineRule="exact"/>
        <w:rPr>
          <w:b/>
          <w:sz w:val="28"/>
          <w:szCs w:val="28"/>
        </w:rPr>
      </w:pPr>
      <w:r>
        <w:rPr>
          <w:sz w:val="28"/>
          <w:szCs w:val="28"/>
        </w:rPr>
        <w:t>от  14.08</w:t>
      </w:r>
      <w:r w:rsidRPr="003E554A">
        <w:rPr>
          <w:sz w:val="28"/>
          <w:szCs w:val="28"/>
        </w:rPr>
        <w:t>.2015 г.  № 1</w:t>
      </w:r>
      <w:r>
        <w:rPr>
          <w:sz w:val="28"/>
          <w:szCs w:val="28"/>
        </w:rPr>
        <w:t>435-н</w:t>
      </w:r>
    </w:p>
    <w:p w:rsidR="00B032E9" w:rsidRDefault="00B032E9" w:rsidP="00BF2536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5C8F" w:rsidRDefault="007E3C78" w:rsidP="00BF2536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перечисления в бюджет </w:t>
      </w:r>
      <w:r w:rsidR="004E4BD0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383F6C" w:rsidRDefault="004E4BD0" w:rsidP="00BF2536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E3C78">
        <w:rPr>
          <w:rFonts w:ascii="Times New Roman" w:hAnsi="Times New Roman" w:cs="Times New Roman"/>
          <w:sz w:val="28"/>
          <w:szCs w:val="28"/>
        </w:rPr>
        <w:t>части прибыли</w:t>
      </w:r>
      <w:r w:rsidR="00383F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3C7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7E3C78">
        <w:rPr>
          <w:rFonts w:ascii="Times New Roman" w:hAnsi="Times New Roman" w:cs="Times New Roman"/>
          <w:sz w:val="28"/>
          <w:szCs w:val="28"/>
        </w:rPr>
        <w:t xml:space="preserve"> унитарных </w:t>
      </w:r>
    </w:p>
    <w:p w:rsidR="007E3C78" w:rsidRDefault="007E3C78" w:rsidP="00BF2536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E3C78" w:rsidRDefault="007E3C78" w:rsidP="00BF2536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3C78" w:rsidRDefault="007E3C78" w:rsidP="00BF2536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62 Бюджетного кодекса Российской Федерации, статьей 17 Федерального закона от 14.11.2002 г. № 161-ФЗ «О государственных и муниципальных унитарных предприятиях», </w:t>
      </w:r>
      <w:r w:rsidR="004E4BD0">
        <w:rPr>
          <w:rFonts w:ascii="Times New Roman" w:hAnsi="Times New Roman" w:cs="Times New Roman"/>
          <w:sz w:val="28"/>
          <w:szCs w:val="28"/>
        </w:rPr>
        <w:t xml:space="preserve">пунктом 4.13. Положения о порядке управления и распоряжения имуществом, находящимся в собственности </w:t>
      </w:r>
      <w:proofErr w:type="spellStart"/>
      <w:r w:rsidR="004E4BD0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E4BD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утвержденным решением Собрания </w:t>
      </w:r>
      <w:proofErr w:type="spellStart"/>
      <w:r w:rsidR="004E4BD0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E4BD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27.02.2014 г. № 66/384 «Об утверждении Положения о порядке управления и распоряжения имуществом, находящимся в собственности </w:t>
      </w:r>
      <w:proofErr w:type="spellStart"/>
      <w:r w:rsidR="004E4BD0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E4BD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, </w:t>
      </w:r>
      <w:r w:rsidR="00B032E9">
        <w:rPr>
          <w:rFonts w:ascii="Times New Roman" w:hAnsi="Times New Roman" w:cs="Times New Roman"/>
          <w:sz w:val="28"/>
          <w:szCs w:val="28"/>
        </w:rPr>
        <w:t xml:space="preserve">пунктом 3.13. </w:t>
      </w:r>
      <w:proofErr w:type="gramStart"/>
      <w:r w:rsidR="00B032E9">
        <w:rPr>
          <w:rFonts w:ascii="Times New Roman" w:hAnsi="Times New Roman" w:cs="Times New Roman"/>
          <w:sz w:val="28"/>
          <w:szCs w:val="28"/>
        </w:rPr>
        <w:t xml:space="preserve">Положения о порядке управления и распоряжения имуществом, находящимся в собственности муниципального образования город Маркс </w:t>
      </w:r>
      <w:proofErr w:type="spellStart"/>
      <w:r w:rsidR="00B032E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032E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B032E9">
        <w:rPr>
          <w:rFonts w:ascii="Times New Roman" w:hAnsi="Times New Roman" w:cs="Times New Roman"/>
          <w:sz w:val="28"/>
          <w:szCs w:val="28"/>
        </w:rPr>
        <w:t>Сартаовской</w:t>
      </w:r>
      <w:proofErr w:type="spellEnd"/>
      <w:r w:rsidR="00B032E9">
        <w:rPr>
          <w:rFonts w:ascii="Times New Roman" w:hAnsi="Times New Roman" w:cs="Times New Roman"/>
          <w:sz w:val="28"/>
          <w:szCs w:val="28"/>
        </w:rPr>
        <w:t xml:space="preserve"> области, утвержденным решением Совета муниципального образования город Маркс </w:t>
      </w:r>
      <w:proofErr w:type="spellStart"/>
      <w:r w:rsidR="00B032E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032E9">
        <w:rPr>
          <w:rFonts w:ascii="Times New Roman" w:hAnsi="Times New Roman" w:cs="Times New Roman"/>
          <w:sz w:val="28"/>
          <w:szCs w:val="28"/>
        </w:rPr>
        <w:t xml:space="preserve"> района Саратовской области от 27.02.2015 г. № 94 «Об утверждении Положения о порядке управления и распоряжения имуществом, находящимся в собственности муниципального образования город Маркс </w:t>
      </w:r>
      <w:proofErr w:type="spellStart"/>
      <w:r w:rsidR="00B032E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032E9">
        <w:rPr>
          <w:rFonts w:ascii="Times New Roman" w:hAnsi="Times New Roman" w:cs="Times New Roman"/>
          <w:sz w:val="28"/>
          <w:szCs w:val="28"/>
        </w:rPr>
        <w:t xml:space="preserve"> района Саратов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7E3C78" w:rsidRDefault="00000B47" w:rsidP="00BF2536">
      <w:pPr>
        <w:pStyle w:val="a3"/>
        <w:numPr>
          <w:ilvl w:val="0"/>
          <w:numId w:val="1"/>
        </w:numPr>
        <w:spacing w:after="0" w:line="280" w:lineRule="exac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E3C78">
        <w:rPr>
          <w:rFonts w:ascii="Times New Roman" w:hAnsi="Times New Roman" w:cs="Times New Roman"/>
          <w:sz w:val="28"/>
          <w:szCs w:val="28"/>
        </w:rPr>
        <w:t xml:space="preserve">Положение о порядке перечисления в бюджет части прибыли муниципальных унитарных предприятий </w:t>
      </w:r>
      <w:proofErr w:type="spellStart"/>
      <w:r w:rsidR="007E3C7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7E3C78">
        <w:rPr>
          <w:rFonts w:ascii="Times New Roman" w:hAnsi="Times New Roman" w:cs="Times New Roman"/>
          <w:sz w:val="28"/>
          <w:szCs w:val="28"/>
        </w:rPr>
        <w:t xml:space="preserve"> муниципального района, остающейся после уплаты налогов и иных обязательных платеж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796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67960" w:rsidRDefault="00E67960" w:rsidP="00BF2536">
      <w:pPr>
        <w:pStyle w:val="a3"/>
        <w:numPr>
          <w:ilvl w:val="0"/>
          <w:numId w:val="1"/>
        </w:numPr>
        <w:spacing w:after="0" w:line="280" w:lineRule="exac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000B47" w:rsidRDefault="00000B47" w:rsidP="00BF2536">
      <w:pPr>
        <w:pStyle w:val="a3"/>
        <w:numPr>
          <w:ilvl w:val="0"/>
          <w:numId w:val="1"/>
        </w:numPr>
        <w:spacing w:after="0" w:line="280" w:lineRule="exac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постановления отменить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31.07.2008 г. № 1417 «Об утверждении Положения о порядке перечисления в бюджет муниципального района части прибыли муниципальных унитарных пред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E67960" w:rsidRDefault="00E67960" w:rsidP="00BF2536">
      <w:pPr>
        <w:pStyle w:val="a3"/>
        <w:numPr>
          <w:ilvl w:val="0"/>
          <w:numId w:val="1"/>
        </w:numPr>
        <w:spacing w:after="0" w:line="28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настоящего постановления возложить на заместителя главы администрации </w:t>
      </w:r>
      <w:r w:rsidR="003B74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О.А. Марченко.</w:t>
      </w:r>
    </w:p>
    <w:p w:rsidR="00E67960" w:rsidRDefault="00E67960" w:rsidP="00BF2536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67960" w:rsidRDefault="00E67960" w:rsidP="00BF2536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67960" w:rsidRDefault="00E67960" w:rsidP="00BF2536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67960" w:rsidRDefault="00E67960" w:rsidP="00BF2536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 Тополь</w:t>
      </w:r>
    </w:p>
    <w:p w:rsidR="00E67960" w:rsidRDefault="00E67960" w:rsidP="003B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960" w:rsidRDefault="00E67960" w:rsidP="003B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960" w:rsidRDefault="00E67960" w:rsidP="003B7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960" w:rsidRDefault="00E67960" w:rsidP="003B743D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E67960" w:rsidRDefault="00E67960" w:rsidP="003B743D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E67960" w:rsidRDefault="00E67960" w:rsidP="003B743D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E67960" w:rsidRDefault="00E67960" w:rsidP="003B743D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BF2536">
        <w:rPr>
          <w:rFonts w:ascii="Times New Roman" w:hAnsi="Times New Roman" w:cs="Times New Roman"/>
          <w:sz w:val="28"/>
          <w:szCs w:val="28"/>
        </w:rPr>
        <w:t>14.08.2015 г. № 1435-н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67960" w:rsidRDefault="00E67960" w:rsidP="003B743D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82A11" w:rsidRPr="00000B47" w:rsidRDefault="00582A11" w:rsidP="003B743D">
      <w:pPr>
        <w:autoSpaceDE w:val="0"/>
        <w:autoSpaceDN w:val="0"/>
        <w:adjustRightInd w:val="0"/>
        <w:spacing w:after="0" w:line="280" w:lineRule="exact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0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е</w:t>
      </w:r>
      <w:r w:rsidRPr="00000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о порядке перечисления в бюджет </w:t>
      </w:r>
      <w:r w:rsidR="00B032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района </w:t>
      </w:r>
      <w:r w:rsidRPr="00000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асти прибыли муниципальных унитарных предприятий </w:t>
      </w:r>
      <w:proofErr w:type="spellStart"/>
      <w:r w:rsidRPr="00000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ксовского</w:t>
      </w:r>
      <w:proofErr w:type="spellEnd"/>
      <w:r w:rsidRPr="00000B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Саратовской области, остающейся после уплаты налогов и иных обязательных платежей</w:t>
      </w:r>
    </w:p>
    <w:p w:rsidR="00582A11" w:rsidRPr="00582A11" w:rsidRDefault="00582A11" w:rsidP="003B743D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2A11" w:rsidRPr="00582A11" w:rsidRDefault="00582A11" w:rsidP="003B743D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582A11">
        <w:rPr>
          <w:rFonts w:ascii="Times New Roman" w:hAnsi="Times New Roman" w:cs="Times New Roman"/>
          <w:sz w:val="28"/>
          <w:szCs w:val="28"/>
        </w:rPr>
        <w:t>1. Настоящее Положение о порядке перечисления в бюджет части прибыли</w:t>
      </w:r>
      <w:r w:rsidR="00B451B4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 </w:t>
      </w:r>
      <w:proofErr w:type="spellStart"/>
      <w:r w:rsidR="00B451B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451B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Pr="00582A11">
        <w:rPr>
          <w:rFonts w:ascii="Times New Roman" w:hAnsi="Times New Roman" w:cs="Times New Roman"/>
          <w:sz w:val="28"/>
          <w:szCs w:val="28"/>
        </w:rPr>
        <w:t xml:space="preserve">, остающейся после уплаты налогов и иных обязательных платежей, (далее - Положение) разработано в целях повышения эффективности использования муниципального имущества и реализации права муниципального </w:t>
      </w:r>
      <w:r w:rsidR="00B451B4">
        <w:rPr>
          <w:rFonts w:ascii="Times New Roman" w:hAnsi="Times New Roman" w:cs="Times New Roman"/>
          <w:sz w:val="28"/>
          <w:szCs w:val="28"/>
        </w:rPr>
        <w:t>района</w:t>
      </w:r>
      <w:r w:rsidRPr="00582A11">
        <w:rPr>
          <w:rFonts w:ascii="Times New Roman" w:hAnsi="Times New Roman" w:cs="Times New Roman"/>
          <w:sz w:val="28"/>
          <w:szCs w:val="28"/>
        </w:rPr>
        <w:t xml:space="preserve"> как собственника имущества, находящегося в хозяйственном ведении муниципальных унитарных предприятий, на получение части прибыли от использования данного имущества.</w:t>
      </w:r>
    </w:p>
    <w:p w:rsidR="00582A11" w:rsidRPr="00582A11" w:rsidRDefault="00582A11" w:rsidP="003B743D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bookmarkEnd w:id="0"/>
      <w:r w:rsidRPr="00582A1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82A11">
        <w:rPr>
          <w:rFonts w:ascii="Times New Roman" w:hAnsi="Times New Roman" w:cs="Times New Roman"/>
          <w:sz w:val="28"/>
          <w:szCs w:val="28"/>
        </w:rPr>
        <w:t>Положение устанавливает порядок</w:t>
      </w:r>
      <w:r w:rsidR="00B451B4">
        <w:rPr>
          <w:rFonts w:ascii="Times New Roman" w:hAnsi="Times New Roman" w:cs="Times New Roman"/>
          <w:sz w:val="28"/>
          <w:szCs w:val="28"/>
        </w:rPr>
        <w:t xml:space="preserve"> </w:t>
      </w:r>
      <w:r w:rsidRPr="00582A11">
        <w:rPr>
          <w:rFonts w:ascii="Times New Roman" w:hAnsi="Times New Roman" w:cs="Times New Roman"/>
          <w:sz w:val="28"/>
          <w:szCs w:val="28"/>
        </w:rPr>
        <w:t xml:space="preserve">и сроки уплаты (перечисления) в бюджет муниципального </w:t>
      </w:r>
      <w:r w:rsidR="00B451B4">
        <w:rPr>
          <w:rFonts w:ascii="Times New Roman" w:hAnsi="Times New Roman" w:cs="Times New Roman"/>
          <w:sz w:val="28"/>
          <w:szCs w:val="28"/>
        </w:rPr>
        <w:t>района</w:t>
      </w:r>
      <w:r w:rsidRPr="00582A11">
        <w:rPr>
          <w:rFonts w:ascii="Times New Roman" w:hAnsi="Times New Roman" w:cs="Times New Roman"/>
          <w:sz w:val="28"/>
          <w:szCs w:val="28"/>
        </w:rPr>
        <w:t xml:space="preserve"> (далее - бюджет </w:t>
      </w:r>
      <w:r w:rsidR="00B451B4">
        <w:rPr>
          <w:rFonts w:ascii="Times New Roman" w:hAnsi="Times New Roman" w:cs="Times New Roman"/>
          <w:sz w:val="28"/>
          <w:szCs w:val="28"/>
        </w:rPr>
        <w:t>района</w:t>
      </w:r>
      <w:r w:rsidRPr="00582A11">
        <w:rPr>
          <w:rFonts w:ascii="Times New Roman" w:hAnsi="Times New Roman" w:cs="Times New Roman"/>
          <w:sz w:val="28"/>
          <w:szCs w:val="28"/>
        </w:rPr>
        <w:t xml:space="preserve">) части прибыли, остающейся в распоряжении муниципальных унитарных предприятий после уплаты налогов и иных обязательных платежей (далее - часть прибыли), определяет структуры, осуществляющие контроль за ее перечислением в бюджет </w:t>
      </w:r>
      <w:r w:rsidR="00B451B4">
        <w:rPr>
          <w:rFonts w:ascii="Times New Roman" w:hAnsi="Times New Roman" w:cs="Times New Roman"/>
          <w:sz w:val="28"/>
          <w:szCs w:val="28"/>
        </w:rPr>
        <w:t>района</w:t>
      </w:r>
      <w:r w:rsidRPr="00582A11">
        <w:rPr>
          <w:rFonts w:ascii="Times New Roman" w:hAnsi="Times New Roman" w:cs="Times New Roman"/>
          <w:sz w:val="28"/>
          <w:szCs w:val="28"/>
        </w:rPr>
        <w:t>, а также ответственность должностных лиц за нарушение требований настоящего Положения.</w:t>
      </w:r>
      <w:proofErr w:type="gramEnd"/>
    </w:p>
    <w:p w:rsidR="00582A11" w:rsidRPr="00582A11" w:rsidRDefault="00582A11" w:rsidP="003B743D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bookmarkEnd w:id="1"/>
      <w:r w:rsidRPr="00582A11">
        <w:rPr>
          <w:rFonts w:ascii="Times New Roman" w:hAnsi="Times New Roman" w:cs="Times New Roman"/>
          <w:sz w:val="28"/>
          <w:szCs w:val="28"/>
        </w:rPr>
        <w:t>3. Настоящее Положение распространяется на муниципальные унитарные предприятия, учредителем</w:t>
      </w:r>
      <w:r w:rsidR="00B451B4">
        <w:rPr>
          <w:rFonts w:ascii="Times New Roman" w:hAnsi="Times New Roman" w:cs="Times New Roman"/>
          <w:sz w:val="28"/>
          <w:szCs w:val="28"/>
        </w:rPr>
        <w:t xml:space="preserve"> которых являются </w:t>
      </w:r>
      <w:proofErr w:type="spellStart"/>
      <w:r w:rsidR="00B451B4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="00B451B4">
        <w:rPr>
          <w:rFonts w:ascii="Times New Roman" w:hAnsi="Times New Roman" w:cs="Times New Roman"/>
          <w:sz w:val="28"/>
          <w:szCs w:val="28"/>
        </w:rPr>
        <w:t xml:space="preserve"> муниципальный район Саратовской области и муниципальное образование город Маркс </w:t>
      </w:r>
      <w:proofErr w:type="spellStart"/>
      <w:r w:rsidR="00B451B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451B4">
        <w:rPr>
          <w:rFonts w:ascii="Times New Roman" w:hAnsi="Times New Roman" w:cs="Times New Roman"/>
          <w:sz w:val="28"/>
          <w:szCs w:val="28"/>
        </w:rPr>
        <w:t xml:space="preserve"> района Саратовской области</w:t>
      </w:r>
      <w:r w:rsidRPr="00582A11">
        <w:rPr>
          <w:rFonts w:ascii="Times New Roman" w:hAnsi="Times New Roman" w:cs="Times New Roman"/>
          <w:sz w:val="28"/>
          <w:szCs w:val="28"/>
        </w:rPr>
        <w:t xml:space="preserve"> (далее - Предприятия).</w:t>
      </w:r>
    </w:p>
    <w:p w:rsidR="00B451B4" w:rsidRDefault="00582A11" w:rsidP="003B743D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4"/>
      <w:bookmarkEnd w:id="2"/>
      <w:r w:rsidRPr="00582A11">
        <w:rPr>
          <w:rFonts w:ascii="Times New Roman" w:hAnsi="Times New Roman" w:cs="Times New Roman"/>
          <w:sz w:val="28"/>
          <w:szCs w:val="28"/>
        </w:rPr>
        <w:t xml:space="preserve">4. </w:t>
      </w:r>
      <w:r w:rsidR="00B451B4">
        <w:rPr>
          <w:rFonts w:ascii="Times New Roman" w:hAnsi="Times New Roman" w:cs="Times New Roman"/>
          <w:sz w:val="28"/>
          <w:szCs w:val="28"/>
        </w:rPr>
        <w:t xml:space="preserve">Размер (в процентном отношении) части прибыли, подлежащей зачислению в бюджет района и бюджет города, устанавливается решениями Собрания </w:t>
      </w:r>
      <w:proofErr w:type="spellStart"/>
      <w:r w:rsidR="00B451B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451B4">
        <w:rPr>
          <w:rFonts w:ascii="Times New Roman" w:hAnsi="Times New Roman" w:cs="Times New Roman"/>
          <w:sz w:val="28"/>
          <w:szCs w:val="28"/>
        </w:rPr>
        <w:t xml:space="preserve"> муниципального района и Совета муниципального образования город Маркс о бюджете на очередной финансовый год.</w:t>
      </w:r>
    </w:p>
    <w:p w:rsidR="00582A11" w:rsidRPr="00582A11" w:rsidRDefault="00B451B4" w:rsidP="003B743D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82A11" w:rsidRPr="00582A11">
        <w:rPr>
          <w:rFonts w:ascii="Times New Roman" w:hAnsi="Times New Roman" w:cs="Times New Roman"/>
          <w:sz w:val="28"/>
          <w:szCs w:val="28"/>
        </w:rPr>
        <w:t>Размер части прибыли исчисляется Предприятием самостоятельно по результатам прошедшего финансового года на основании данных годовой бухгалтерской отчетности Предприятия, с учетом установленного размера отчислений.</w:t>
      </w:r>
    </w:p>
    <w:bookmarkEnd w:id="3"/>
    <w:p w:rsidR="00582A11" w:rsidRPr="00582A11" w:rsidRDefault="00582A11" w:rsidP="003B743D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A11">
        <w:rPr>
          <w:rFonts w:ascii="Times New Roman" w:hAnsi="Times New Roman" w:cs="Times New Roman"/>
          <w:sz w:val="28"/>
          <w:szCs w:val="28"/>
        </w:rPr>
        <w:t>Расчетная база для исчисления части прибыли за год для всех Предприятий независимо от применяемых систем налогообложения определяется как разность между суммой прибыли до налогообложения и суммой исчисленных налогов и иных обязательных платежей в соответствии с применяемой системой (системами) налогообложения.</w:t>
      </w:r>
    </w:p>
    <w:p w:rsidR="00582A11" w:rsidRPr="00582A11" w:rsidRDefault="00582A11" w:rsidP="003B743D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A11">
        <w:rPr>
          <w:rFonts w:ascii="Times New Roman" w:hAnsi="Times New Roman" w:cs="Times New Roman"/>
          <w:sz w:val="28"/>
          <w:szCs w:val="28"/>
        </w:rPr>
        <w:t>Штрафы и пени, в том числе за нарушение налогового законодательства, не уменьшают расчетную базу для исчисления указанного платежа.</w:t>
      </w:r>
    </w:p>
    <w:p w:rsidR="00582A11" w:rsidRPr="00582A11" w:rsidRDefault="00582A11" w:rsidP="003B743D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6"/>
      <w:r w:rsidRPr="00582A11">
        <w:rPr>
          <w:rFonts w:ascii="Times New Roman" w:hAnsi="Times New Roman" w:cs="Times New Roman"/>
          <w:sz w:val="28"/>
          <w:szCs w:val="28"/>
        </w:rPr>
        <w:t xml:space="preserve">6. Предприятия ежегодно до 5 апреля года, следующего за отчетным, представляют в </w:t>
      </w:r>
      <w:r w:rsidR="0007525B"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и торговли администрации муниципального </w:t>
      </w:r>
      <w:proofErr w:type="gramStart"/>
      <w:r w:rsidR="0007525B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07525B">
        <w:rPr>
          <w:rFonts w:ascii="Times New Roman" w:hAnsi="Times New Roman" w:cs="Times New Roman"/>
          <w:sz w:val="28"/>
          <w:szCs w:val="28"/>
        </w:rPr>
        <w:t xml:space="preserve"> </w:t>
      </w:r>
      <w:r w:rsidRPr="00582A11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bookmarkEnd w:id="4"/>
    <w:p w:rsidR="00582A11" w:rsidRPr="00582A11" w:rsidRDefault="00582A11" w:rsidP="003B743D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A1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8" w:history="1">
        <w:r w:rsidRPr="000752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бухгалтерский баланс</w:t>
        </w:r>
      </w:hyperlink>
      <w:r w:rsidRPr="0007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582A11">
        <w:rPr>
          <w:rFonts w:ascii="Times New Roman" w:hAnsi="Times New Roman" w:cs="Times New Roman"/>
          <w:sz w:val="28"/>
          <w:szCs w:val="28"/>
        </w:rPr>
        <w:t xml:space="preserve"> приложениями, в том числе отчет о финансовых результатах;</w:t>
      </w:r>
    </w:p>
    <w:p w:rsidR="00582A11" w:rsidRPr="00582A11" w:rsidRDefault="00582A11" w:rsidP="003B743D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A11">
        <w:rPr>
          <w:rFonts w:ascii="Times New Roman" w:hAnsi="Times New Roman" w:cs="Times New Roman"/>
          <w:sz w:val="28"/>
          <w:szCs w:val="28"/>
        </w:rPr>
        <w:t>- пояснительную записку к бухгалтерскому балансу;</w:t>
      </w:r>
    </w:p>
    <w:p w:rsidR="00582A11" w:rsidRPr="00582A11" w:rsidRDefault="00582A11" w:rsidP="003B743D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A11">
        <w:rPr>
          <w:rFonts w:ascii="Times New Roman" w:hAnsi="Times New Roman" w:cs="Times New Roman"/>
          <w:sz w:val="28"/>
          <w:szCs w:val="28"/>
        </w:rPr>
        <w:t>- расчет чистых активов;</w:t>
      </w:r>
    </w:p>
    <w:p w:rsidR="00582A11" w:rsidRPr="00582A11" w:rsidRDefault="00582A11" w:rsidP="003B743D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A11">
        <w:rPr>
          <w:rFonts w:ascii="Times New Roman" w:hAnsi="Times New Roman" w:cs="Times New Roman"/>
          <w:sz w:val="28"/>
          <w:szCs w:val="28"/>
        </w:rPr>
        <w:t>- налоговые декларации по налогам, уплачиваемым в соответствии с применяемо</w:t>
      </w:r>
      <w:proofErr w:type="gramStart"/>
      <w:r w:rsidRPr="00582A1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582A11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Pr="00582A11">
        <w:rPr>
          <w:rFonts w:ascii="Times New Roman" w:hAnsi="Times New Roman" w:cs="Times New Roman"/>
          <w:sz w:val="28"/>
          <w:szCs w:val="28"/>
        </w:rPr>
        <w:t>) системой(</w:t>
      </w:r>
      <w:proofErr w:type="spellStart"/>
      <w:r w:rsidRPr="00582A1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582A11">
        <w:rPr>
          <w:rFonts w:ascii="Times New Roman" w:hAnsi="Times New Roman" w:cs="Times New Roman"/>
          <w:sz w:val="28"/>
          <w:szCs w:val="28"/>
        </w:rPr>
        <w:t>) налогообложения;</w:t>
      </w:r>
    </w:p>
    <w:p w:rsidR="00582A11" w:rsidRPr="00582A11" w:rsidRDefault="00582A11" w:rsidP="003B743D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A11">
        <w:rPr>
          <w:rFonts w:ascii="Times New Roman" w:hAnsi="Times New Roman" w:cs="Times New Roman"/>
          <w:sz w:val="28"/>
          <w:szCs w:val="28"/>
        </w:rPr>
        <w:t xml:space="preserve">- расчет суммы части прибыли, подлежащей перечислению в бюджет, по установленной форме </w:t>
      </w:r>
      <w:r w:rsidRPr="000752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sub_10100" w:history="1">
        <w:r w:rsidRPr="000752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</w:t>
        </w:r>
      </w:hyperlink>
      <w:r w:rsidRPr="00582A11">
        <w:rPr>
          <w:rFonts w:ascii="Times New Roman" w:hAnsi="Times New Roman" w:cs="Times New Roman"/>
          <w:sz w:val="28"/>
          <w:szCs w:val="28"/>
        </w:rPr>
        <w:t>);</w:t>
      </w:r>
    </w:p>
    <w:p w:rsidR="00582A11" w:rsidRPr="00582A11" w:rsidRDefault="00582A11" w:rsidP="003B743D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A11">
        <w:rPr>
          <w:rFonts w:ascii="Times New Roman" w:hAnsi="Times New Roman" w:cs="Times New Roman"/>
          <w:sz w:val="28"/>
          <w:szCs w:val="28"/>
        </w:rPr>
        <w:t>- копию платежного поручения, подтверждающего уплату причитающегося платежа (с отметкой банка).</w:t>
      </w:r>
    </w:p>
    <w:p w:rsidR="00582A11" w:rsidRPr="00582A11" w:rsidRDefault="00582A11" w:rsidP="003B743D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7"/>
      <w:r w:rsidRPr="00582A1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82A11">
        <w:rPr>
          <w:rFonts w:ascii="Times New Roman" w:hAnsi="Times New Roman" w:cs="Times New Roman"/>
          <w:sz w:val="28"/>
          <w:szCs w:val="28"/>
        </w:rPr>
        <w:t xml:space="preserve">В случае выявления в результате проводимых на Предприятии проверок дополнительной прибыли, недостоверности финансовой отчетности, повлекшей увеличение расходов и уменьшение прибыли, недостоверности в расчете части прибыли, подлежащей перечислению в бюджет, а также задолженности по платежам в </w:t>
      </w:r>
      <w:r w:rsidR="0007525B">
        <w:rPr>
          <w:rFonts w:ascii="Times New Roman" w:hAnsi="Times New Roman" w:cs="Times New Roman"/>
          <w:sz w:val="28"/>
          <w:szCs w:val="28"/>
        </w:rPr>
        <w:t>соответствующий бюджет</w:t>
      </w:r>
      <w:r w:rsidRPr="00582A11">
        <w:rPr>
          <w:rFonts w:ascii="Times New Roman" w:hAnsi="Times New Roman" w:cs="Times New Roman"/>
          <w:sz w:val="28"/>
          <w:szCs w:val="28"/>
        </w:rPr>
        <w:t xml:space="preserve">, Предприятие в десятидневный срок после подписания акта проверки самостоятельно производит дополнительные перечисления в </w:t>
      </w:r>
      <w:r w:rsidR="0007525B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582A11">
        <w:rPr>
          <w:rFonts w:ascii="Times New Roman" w:hAnsi="Times New Roman" w:cs="Times New Roman"/>
          <w:sz w:val="28"/>
          <w:szCs w:val="28"/>
        </w:rPr>
        <w:t>бюджет.</w:t>
      </w:r>
      <w:proofErr w:type="gramEnd"/>
    </w:p>
    <w:bookmarkEnd w:id="5"/>
    <w:p w:rsidR="00582A11" w:rsidRPr="00582A11" w:rsidRDefault="00582A11" w:rsidP="003B743D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A11">
        <w:rPr>
          <w:rFonts w:ascii="Times New Roman" w:hAnsi="Times New Roman" w:cs="Times New Roman"/>
          <w:sz w:val="28"/>
          <w:szCs w:val="28"/>
        </w:rPr>
        <w:t xml:space="preserve">Информация и материалы проверок направляются Предприятием в </w:t>
      </w:r>
      <w:r w:rsidR="0007525B">
        <w:rPr>
          <w:rFonts w:ascii="Times New Roman" w:hAnsi="Times New Roman" w:cs="Times New Roman"/>
          <w:sz w:val="28"/>
          <w:szCs w:val="28"/>
        </w:rPr>
        <w:t xml:space="preserve">Комитет финансов администрации муниципального района </w:t>
      </w:r>
      <w:r w:rsidRPr="00582A11">
        <w:rPr>
          <w:rFonts w:ascii="Times New Roman" w:hAnsi="Times New Roman" w:cs="Times New Roman"/>
          <w:sz w:val="28"/>
          <w:szCs w:val="28"/>
        </w:rPr>
        <w:t xml:space="preserve">для осуществления </w:t>
      </w:r>
      <w:proofErr w:type="gramStart"/>
      <w:r w:rsidRPr="00582A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82A11">
        <w:rPr>
          <w:rFonts w:ascii="Times New Roman" w:hAnsi="Times New Roman" w:cs="Times New Roman"/>
          <w:sz w:val="28"/>
          <w:szCs w:val="28"/>
        </w:rPr>
        <w:t xml:space="preserve"> дополнительными поступлениями в </w:t>
      </w:r>
      <w:r w:rsidR="0007525B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582A11">
        <w:rPr>
          <w:rFonts w:ascii="Times New Roman" w:hAnsi="Times New Roman" w:cs="Times New Roman"/>
          <w:sz w:val="28"/>
          <w:szCs w:val="28"/>
        </w:rPr>
        <w:t>бюджет</w:t>
      </w:r>
      <w:r w:rsidR="0007525B">
        <w:rPr>
          <w:rFonts w:ascii="Times New Roman" w:hAnsi="Times New Roman" w:cs="Times New Roman"/>
          <w:sz w:val="28"/>
          <w:szCs w:val="28"/>
        </w:rPr>
        <w:t>ы</w:t>
      </w:r>
      <w:r w:rsidRPr="00582A11">
        <w:rPr>
          <w:rFonts w:ascii="Times New Roman" w:hAnsi="Times New Roman" w:cs="Times New Roman"/>
          <w:sz w:val="28"/>
          <w:szCs w:val="28"/>
        </w:rPr>
        <w:t>.</w:t>
      </w:r>
    </w:p>
    <w:p w:rsidR="00582A11" w:rsidRPr="00582A11" w:rsidRDefault="00582A11" w:rsidP="003B743D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8"/>
      <w:r w:rsidRPr="00582A11">
        <w:rPr>
          <w:rFonts w:ascii="Times New Roman" w:hAnsi="Times New Roman" w:cs="Times New Roman"/>
          <w:sz w:val="28"/>
          <w:szCs w:val="28"/>
        </w:rPr>
        <w:t xml:space="preserve">8. Перечисление в </w:t>
      </w:r>
      <w:r w:rsidR="0007525B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582A11">
        <w:rPr>
          <w:rFonts w:ascii="Times New Roman" w:hAnsi="Times New Roman" w:cs="Times New Roman"/>
          <w:sz w:val="28"/>
          <w:szCs w:val="28"/>
        </w:rPr>
        <w:t>бюджет части прибыли Предприятиями осуществляется по итогам года до 5 апреля года, следующего за отчетным годом.</w:t>
      </w:r>
    </w:p>
    <w:p w:rsidR="00582A11" w:rsidRPr="00582A11" w:rsidRDefault="00582A11" w:rsidP="003B743D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9"/>
      <w:bookmarkEnd w:id="6"/>
      <w:r w:rsidRPr="00582A11">
        <w:rPr>
          <w:rFonts w:ascii="Times New Roman" w:hAnsi="Times New Roman" w:cs="Times New Roman"/>
          <w:sz w:val="28"/>
          <w:szCs w:val="28"/>
        </w:rPr>
        <w:t xml:space="preserve">9. Часть прибыли Предприятий, подлежащая перечислению в </w:t>
      </w:r>
      <w:r w:rsidR="0007525B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582A11">
        <w:rPr>
          <w:rFonts w:ascii="Times New Roman" w:hAnsi="Times New Roman" w:cs="Times New Roman"/>
          <w:sz w:val="28"/>
          <w:szCs w:val="28"/>
        </w:rPr>
        <w:t xml:space="preserve">бюджет, перечисляется в полном объеме на счет управления Федерального казначейства по Саратовской области и зачисляется в </w:t>
      </w:r>
      <w:r w:rsidR="0007525B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582A11">
        <w:rPr>
          <w:rFonts w:ascii="Times New Roman" w:hAnsi="Times New Roman" w:cs="Times New Roman"/>
          <w:sz w:val="28"/>
          <w:szCs w:val="28"/>
        </w:rPr>
        <w:t>бюджет.</w:t>
      </w:r>
    </w:p>
    <w:p w:rsidR="00582A11" w:rsidRPr="00582A11" w:rsidRDefault="00582A11" w:rsidP="003B743D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0"/>
      <w:bookmarkEnd w:id="7"/>
      <w:r w:rsidRPr="00582A1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582A11">
        <w:rPr>
          <w:rFonts w:ascii="Times New Roman" w:hAnsi="Times New Roman" w:cs="Times New Roman"/>
          <w:sz w:val="28"/>
          <w:szCs w:val="28"/>
        </w:rPr>
        <w:t>Нормативы отчислений в бюджет города от прибыли муниципальных унитарных предприятий могут быть изменены на очередной финансовый год решени</w:t>
      </w:r>
      <w:r w:rsidR="0007525B">
        <w:rPr>
          <w:rFonts w:ascii="Times New Roman" w:hAnsi="Times New Roman" w:cs="Times New Roman"/>
          <w:sz w:val="28"/>
          <w:szCs w:val="28"/>
        </w:rPr>
        <w:t xml:space="preserve">ями </w:t>
      </w:r>
      <w:r w:rsidRPr="00582A11">
        <w:rPr>
          <w:rFonts w:ascii="Times New Roman" w:hAnsi="Times New Roman" w:cs="Times New Roman"/>
          <w:sz w:val="28"/>
          <w:szCs w:val="28"/>
        </w:rPr>
        <w:t xml:space="preserve"> </w:t>
      </w:r>
      <w:r w:rsidR="0007525B">
        <w:rPr>
          <w:rFonts w:ascii="Times New Roman" w:hAnsi="Times New Roman" w:cs="Times New Roman"/>
          <w:sz w:val="28"/>
          <w:szCs w:val="28"/>
        </w:rPr>
        <w:t xml:space="preserve">Собрания </w:t>
      </w:r>
      <w:proofErr w:type="spellStart"/>
      <w:r w:rsidR="0007525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07525B">
        <w:rPr>
          <w:rFonts w:ascii="Times New Roman" w:hAnsi="Times New Roman" w:cs="Times New Roman"/>
          <w:sz w:val="28"/>
          <w:szCs w:val="28"/>
        </w:rPr>
        <w:t xml:space="preserve"> муниципального района и Совета муниципального образования город Маркс с</w:t>
      </w:r>
      <w:r w:rsidRPr="00582A11">
        <w:rPr>
          <w:rFonts w:ascii="Times New Roman" w:hAnsi="Times New Roman" w:cs="Times New Roman"/>
          <w:sz w:val="28"/>
          <w:szCs w:val="28"/>
        </w:rPr>
        <w:t xml:space="preserve"> учетом предложений </w:t>
      </w:r>
      <w:r w:rsidR="0007525B">
        <w:rPr>
          <w:rFonts w:ascii="Times New Roman" w:hAnsi="Times New Roman" w:cs="Times New Roman"/>
          <w:sz w:val="28"/>
          <w:szCs w:val="28"/>
        </w:rPr>
        <w:t xml:space="preserve">Управления экономического развития и торговли </w:t>
      </w:r>
      <w:r w:rsidRPr="00582A11">
        <w:rPr>
          <w:rFonts w:ascii="Times New Roman" w:hAnsi="Times New Roman" w:cs="Times New Roman"/>
          <w:sz w:val="28"/>
          <w:szCs w:val="28"/>
        </w:rPr>
        <w:t xml:space="preserve">до момента внесения проекта </w:t>
      </w:r>
      <w:r w:rsidR="0007525B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582A11">
        <w:rPr>
          <w:rFonts w:ascii="Times New Roman" w:hAnsi="Times New Roman" w:cs="Times New Roman"/>
          <w:sz w:val="28"/>
          <w:szCs w:val="28"/>
        </w:rPr>
        <w:t>бюджета</w:t>
      </w:r>
      <w:r w:rsidR="0007525B">
        <w:rPr>
          <w:rFonts w:ascii="Times New Roman" w:hAnsi="Times New Roman" w:cs="Times New Roman"/>
          <w:sz w:val="28"/>
          <w:szCs w:val="28"/>
        </w:rPr>
        <w:t xml:space="preserve"> н</w:t>
      </w:r>
      <w:r w:rsidRPr="00582A11">
        <w:rPr>
          <w:rFonts w:ascii="Times New Roman" w:hAnsi="Times New Roman" w:cs="Times New Roman"/>
          <w:sz w:val="28"/>
          <w:szCs w:val="28"/>
        </w:rPr>
        <w:t xml:space="preserve">а очередной финансовый год в </w:t>
      </w:r>
      <w:r w:rsidR="0007525B">
        <w:rPr>
          <w:rFonts w:ascii="Times New Roman" w:hAnsi="Times New Roman" w:cs="Times New Roman"/>
          <w:sz w:val="28"/>
          <w:szCs w:val="28"/>
        </w:rPr>
        <w:t xml:space="preserve">соответствующий представительный орган местного самоуправления </w:t>
      </w:r>
      <w:proofErr w:type="spellStart"/>
      <w:r w:rsidR="0007525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07525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82A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2A11" w:rsidRPr="00582A11" w:rsidRDefault="00582A11" w:rsidP="003B743D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1"/>
      <w:bookmarkEnd w:id="8"/>
      <w:r w:rsidRPr="00582A11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582A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2A11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перечисления Предприятиями в </w:t>
      </w:r>
      <w:r w:rsidR="0007525B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582A11">
        <w:rPr>
          <w:rFonts w:ascii="Times New Roman" w:hAnsi="Times New Roman" w:cs="Times New Roman"/>
          <w:sz w:val="28"/>
          <w:szCs w:val="28"/>
        </w:rPr>
        <w:t>бюджет</w:t>
      </w:r>
      <w:r w:rsidR="0007525B">
        <w:rPr>
          <w:rFonts w:ascii="Times New Roman" w:hAnsi="Times New Roman" w:cs="Times New Roman"/>
          <w:sz w:val="28"/>
          <w:szCs w:val="28"/>
        </w:rPr>
        <w:t>ы</w:t>
      </w:r>
      <w:r w:rsidRPr="00582A11">
        <w:rPr>
          <w:rFonts w:ascii="Times New Roman" w:hAnsi="Times New Roman" w:cs="Times New Roman"/>
          <w:sz w:val="28"/>
          <w:szCs w:val="28"/>
        </w:rPr>
        <w:t xml:space="preserve"> части прибыли муниципальных унитарных предприятий, осуществляется </w:t>
      </w:r>
      <w:r w:rsidR="005E0B3E">
        <w:rPr>
          <w:rFonts w:ascii="Times New Roman" w:hAnsi="Times New Roman" w:cs="Times New Roman"/>
          <w:sz w:val="28"/>
          <w:szCs w:val="28"/>
        </w:rPr>
        <w:t>Управлением экономического развития и торговли администрации муниципального района</w:t>
      </w:r>
      <w:r w:rsidRPr="00582A11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582A11" w:rsidRDefault="00582A11" w:rsidP="003B743D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743D" w:rsidRPr="00582A11" w:rsidRDefault="003B743D" w:rsidP="003B743D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743D" w:rsidRDefault="003B743D" w:rsidP="003B743D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3B743D" w:rsidRDefault="003B743D" w:rsidP="003B743D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-имущественных отношений</w:t>
      </w:r>
    </w:p>
    <w:p w:rsidR="003B743D" w:rsidRDefault="003B743D" w:rsidP="003B743D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                                         О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ич</w:t>
      </w:r>
      <w:proofErr w:type="spellEnd"/>
    </w:p>
    <w:p w:rsidR="00582A11" w:rsidRDefault="00582A11" w:rsidP="003B743D">
      <w:pPr>
        <w:autoSpaceDE w:val="0"/>
        <w:autoSpaceDN w:val="0"/>
        <w:adjustRightInd w:val="0"/>
        <w:spacing w:after="0" w:line="280" w:lineRule="exact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p w:rsidR="005E0B3E" w:rsidRDefault="005E0B3E" w:rsidP="003B743D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p w:rsidR="005E0B3E" w:rsidRPr="005E0B3E" w:rsidRDefault="005E0B3E" w:rsidP="003B743D">
      <w:pPr>
        <w:autoSpaceDE w:val="0"/>
        <w:autoSpaceDN w:val="0"/>
        <w:adjustRightInd w:val="0"/>
        <w:spacing w:after="0" w:line="280" w:lineRule="exact"/>
        <w:ind w:left="17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0F0"/>
        </w:rPr>
      </w:pPr>
    </w:p>
    <w:p w:rsidR="005E0B3E" w:rsidRDefault="005E0B3E" w:rsidP="003B743D">
      <w:pPr>
        <w:autoSpaceDE w:val="0"/>
        <w:autoSpaceDN w:val="0"/>
        <w:adjustRightInd w:val="0"/>
        <w:spacing w:after="0" w:line="280" w:lineRule="exact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p w:rsidR="005E0B3E" w:rsidRDefault="005E0B3E" w:rsidP="003B743D">
      <w:pPr>
        <w:autoSpaceDE w:val="0"/>
        <w:autoSpaceDN w:val="0"/>
        <w:adjustRightInd w:val="0"/>
        <w:spacing w:after="0" w:line="280" w:lineRule="exact"/>
        <w:ind w:left="170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p w:rsidR="00582A11" w:rsidRPr="005E0B3E" w:rsidRDefault="005E0B3E" w:rsidP="00F663F1">
      <w:pPr>
        <w:autoSpaceDE w:val="0"/>
        <w:autoSpaceDN w:val="0"/>
        <w:adjustRightInd w:val="0"/>
        <w:spacing w:after="0" w:line="280" w:lineRule="exac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</w:t>
      </w:r>
      <w:r w:rsidR="00582A11" w:rsidRPr="005E0B3E">
        <w:rPr>
          <w:rFonts w:ascii="Times New Roman" w:hAnsi="Times New Roman" w:cs="Times New Roman"/>
          <w:bCs/>
          <w:color w:val="26282F"/>
          <w:sz w:val="28"/>
          <w:szCs w:val="28"/>
        </w:rPr>
        <w:t>риложение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F663F1">
        <w:rPr>
          <w:rFonts w:ascii="Times New Roman" w:hAnsi="Times New Roman" w:cs="Times New Roman"/>
          <w:bCs/>
          <w:color w:val="26282F"/>
          <w:sz w:val="28"/>
          <w:szCs w:val="28"/>
        </w:rPr>
        <w:t>№</w:t>
      </w:r>
      <w:r w:rsidR="00582A11" w:rsidRPr="005E0B3E">
        <w:rPr>
          <w:rFonts w:ascii="Times New Roman" w:hAnsi="Times New Roman" w:cs="Times New Roman"/>
          <w:bCs/>
          <w:color w:val="26282F"/>
          <w:sz w:val="28"/>
          <w:szCs w:val="28"/>
        </w:rPr>
        <w:t> 1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582A11" w:rsidRPr="005E0B3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</w:t>
      </w:r>
      <w:hyperlink w:anchor="sub_1000" w:history="1">
        <w:r w:rsidR="00582A11" w:rsidRPr="005E0B3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ю</w:t>
        </w:r>
      </w:hyperlink>
      <w:r w:rsidR="00582A11" w:rsidRPr="005E0B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82A11" w:rsidRPr="005E0B3E">
        <w:rPr>
          <w:rFonts w:ascii="Times New Roman" w:hAnsi="Times New Roman" w:cs="Times New Roman"/>
          <w:bCs/>
          <w:color w:val="26282F"/>
          <w:sz w:val="28"/>
          <w:szCs w:val="28"/>
        </w:rPr>
        <w:t>о порядке перечисления в бюджет части прибыли,</w:t>
      </w:r>
      <w:r w:rsidR="00582A11" w:rsidRPr="005E0B3E">
        <w:rPr>
          <w:rFonts w:ascii="Times New Roman" w:hAnsi="Times New Roman" w:cs="Times New Roman"/>
          <w:bCs/>
          <w:color w:val="26282F"/>
          <w:sz w:val="28"/>
          <w:szCs w:val="28"/>
        </w:rPr>
        <w:br/>
        <w:t>остающейся в распоряжении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582A11" w:rsidRPr="005E0B3E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ых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582A11" w:rsidRPr="005E0B3E">
        <w:rPr>
          <w:rFonts w:ascii="Times New Roman" w:hAnsi="Times New Roman" w:cs="Times New Roman"/>
          <w:bCs/>
          <w:color w:val="26282F"/>
          <w:sz w:val="28"/>
          <w:szCs w:val="28"/>
        </w:rPr>
        <w:t>унитарных предприятий после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582A11" w:rsidRPr="005E0B3E">
        <w:rPr>
          <w:rFonts w:ascii="Times New Roman" w:hAnsi="Times New Roman" w:cs="Times New Roman"/>
          <w:bCs/>
          <w:color w:val="26282F"/>
          <w:sz w:val="28"/>
          <w:szCs w:val="28"/>
        </w:rPr>
        <w:t>уплаты налогов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582A11" w:rsidRPr="005E0B3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 иных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о</w:t>
      </w:r>
      <w:r w:rsidR="00582A11" w:rsidRPr="005E0B3E">
        <w:rPr>
          <w:rFonts w:ascii="Times New Roman" w:hAnsi="Times New Roman" w:cs="Times New Roman"/>
          <w:bCs/>
          <w:color w:val="26282F"/>
          <w:sz w:val="28"/>
          <w:szCs w:val="28"/>
        </w:rPr>
        <w:t>бязательных платежей</w:t>
      </w:r>
    </w:p>
    <w:p w:rsidR="00582A11" w:rsidRDefault="00582A11" w:rsidP="00F663F1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2A11" w:rsidRPr="005E0B3E" w:rsidRDefault="00582A11" w:rsidP="00F663F1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0B3E">
        <w:rPr>
          <w:rFonts w:ascii="Times New Roman" w:hAnsi="Times New Roman" w:cs="Times New Roman"/>
          <w:bCs/>
          <w:color w:val="26282F"/>
          <w:sz w:val="28"/>
          <w:szCs w:val="28"/>
        </w:rPr>
        <w:t>Расчет</w:t>
      </w:r>
    </w:p>
    <w:p w:rsidR="00582A11" w:rsidRPr="005E0B3E" w:rsidRDefault="00582A11" w:rsidP="00F663F1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0B3E">
        <w:rPr>
          <w:rFonts w:ascii="Times New Roman" w:hAnsi="Times New Roman" w:cs="Times New Roman"/>
          <w:bCs/>
          <w:color w:val="26282F"/>
          <w:sz w:val="28"/>
          <w:szCs w:val="28"/>
        </w:rPr>
        <w:t>суммы части прибыли,</w:t>
      </w:r>
    </w:p>
    <w:p w:rsidR="00582A11" w:rsidRPr="005E0B3E" w:rsidRDefault="00582A11" w:rsidP="00F663F1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0B3E">
        <w:rPr>
          <w:rFonts w:ascii="Times New Roman" w:hAnsi="Times New Roman" w:cs="Times New Roman"/>
          <w:bCs/>
          <w:color w:val="26282F"/>
          <w:sz w:val="28"/>
          <w:szCs w:val="28"/>
        </w:rPr>
        <w:t>остающейся после уплаты налогов и иных обязательных платежей</w:t>
      </w:r>
    </w:p>
    <w:p w:rsidR="00582A11" w:rsidRPr="005E0B3E" w:rsidRDefault="00582A11" w:rsidP="00F663F1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0B3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униципальными унитарными предприятиями и </w:t>
      </w:r>
      <w:proofErr w:type="gramStart"/>
      <w:r w:rsidRPr="005E0B3E">
        <w:rPr>
          <w:rFonts w:ascii="Times New Roman" w:hAnsi="Times New Roman" w:cs="Times New Roman"/>
          <w:bCs/>
          <w:color w:val="26282F"/>
          <w:sz w:val="28"/>
          <w:szCs w:val="28"/>
        </w:rPr>
        <w:t>подлежащей</w:t>
      </w:r>
      <w:proofErr w:type="gramEnd"/>
      <w:r w:rsidRPr="005E0B3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еречислению</w:t>
      </w:r>
    </w:p>
    <w:p w:rsidR="00582A11" w:rsidRDefault="00582A11" w:rsidP="00F663F1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E0B3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бюджет </w:t>
      </w:r>
    </w:p>
    <w:p w:rsidR="00582A11" w:rsidRPr="005E0B3E" w:rsidRDefault="00582A11" w:rsidP="00F663F1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0B3E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____________________________</w:t>
      </w:r>
    </w:p>
    <w:p w:rsidR="00582A11" w:rsidRPr="005E0B3E" w:rsidRDefault="00582A11" w:rsidP="00F663F1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E0B3E">
        <w:rPr>
          <w:rFonts w:ascii="Times New Roman" w:hAnsi="Times New Roman" w:cs="Times New Roman"/>
          <w:bCs/>
          <w:color w:val="26282F"/>
          <w:sz w:val="24"/>
          <w:szCs w:val="24"/>
        </w:rPr>
        <w:t>(наименование предприятия)</w:t>
      </w:r>
    </w:p>
    <w:p w:rsidR="00582A11" w:rsidRPr="005E0B3E" w:rsidRDefault="00582A11" w:rsidP="00F663F1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E0B3E">
        <w:rPr>
          <w:rFonts w:ascii="Times New Roman" w:hAnsi="Times New Roman" w:cs="Times New Roman"/>
          <w:bCs/>
          <w:color w:val="26282F"/>
          <w:sz w:val="28"/>
          <w:szCs w:val="28"/>
        </w:rPr>
        <w:t>_________________________________________________________________</w:t>
      </w:r>
    </w:p>
    <w:p w:rsidR="00582A11" w:rsidRPr="005E0B3E" w:rsidRDefault="00582A11" w:rsidP="00F663F1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E0B3E">
        <w:rPr>
          <w:rFonts w:ascii="Times New Roman" w:hAnsi="Times New Roman" w:cs="Times New Roman"/>
          <w:bCs/>
          <w:color w:val="26282F"/>
          <w:sz w:val="24"/>
          <w:szCs w:val="24"/>
        </w:rPr>
        <w:t>(период)</w:t>
      </w:r>
    </w:p>
    <w:p w:rsidR="005E0B3E" w:rsidRPr="00582A11" w:rsidRDefault="005E0B3E" w:rsidP="00F663F1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"/>
        <w:gridCol w:w="5561"/>
        <w:gridCol w:w="1559"/>
        <w:gridCol w:w="1559"/>
      </w:tblGrid>
      <w:tr w:rsidR="00582A11" w:rsidRPr="00582A11" w:rsidTr="00F663F1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N </w:t>
            </w:r>
            <w:proofErr w:type="spellStart"/>
            <w:proofErr w:type="gramStart"/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Величина показателя</w:t>
            </w:r>
          </w:p>
        </w:tc>
      </w:tr>
      <w:tr w:rsidR="00582A11" w:rsidRPr="00582A11" w:rsidTr="00F663F1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Недоимка по состоянию на 01.01.20__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A11" w:rsidRPr="00582A11" w:rsidTr="00F663F1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Переплата по состоянию на 01.01.20__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A11" w:rsidRPr="00582A11" w:rsidTr="00F663F1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Прибыль (убытки) отчетного периода до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A11" w:rsidRPr="00582A11" w:rsidTr="00F663F1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Налоги и иные обязательные платежи в соответствии с применяемыми системами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A11" w:rsidRPr="00582A11" w:rsidTr="00F663F1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Прибыль (убытки) отчетного периода, остающиеся в распоряжении предприятия после уплаты налогов и иных обязательных платежей в соответствии с применяемыми системами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A11" w:rsidRPr="00582A11" w:rsidTr="00F663F1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отчисления части прибыли, подлежащей перечислению в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A11" w:rsidRPr="00582A11" w:rsidTr="00F663F1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 xml:space="preserve">Сумма платежа, подлежащая уплате в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A11" w:rsidRPr="00582A11" w:rsidTr="00F663F1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Сумма платежа, перечисленная в бюджет за предыдущий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A11" w:rsidRPr="00582A11" w:rsidTr="00F663F1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 xml:space="preserve">Недоимка по состоянию </w:t>
            </w:r>
            <w:proofErr w:type="gramStart"/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82A11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A11" w:rsidRPr="00582A11" w:rsidTr="00F663F1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 xml:space="preserve">Переплата по состоянию </w:t>
            </w:r>
            <w:proofErr w:type="gramStart"/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82A11">
              <w:rPr>
                <w:rFonts w:ascii="Times New Roman" w:hAnsi="Times New Roman" w:cs="Times New Roman"/>
                <w:sz w:val="28"/>
                <w:szCs w:val="28"/>
              </w:rPr>
              <w:t xml:space="preserve"> 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A1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11" w:rsidRPr="00582A11" w:rsidRDefault="00582A11" w:rsidP="00F663F1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A11" w:rsidRPr="00582A11" w:rsidRDefault="00582A11" w:rsidP="00F663F1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2A11" w:rsidRPr="00582A11" w:rsidRDefault="00582A11" w:rsidP="00F663F1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582A11">
        <w:rPr>
          <w:rFonts w:ascii="Times New Roman" w:hAnsi="Times New Roman" w:cs="Times New Roman"/>
          <w:sz w:val="28"/>
          <w:szCs w:val="28"/>
        </w:rPr>
        <w:t>Подпись руководителя МУП</w:t>
      </w:r>
    </w:p>
    <w:p w:rsidR="00582A11" w:rsidRPr="00582A11" w:rsidRDefault="00582A11" w:rsidP="00F663F1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582A11">
        <w:rPr>
          <w:rFonts w:ascii="Times New Roman" w:hAnsi="Times New Roman" w:cs="Times New Roman"/>
          <w:sz w:val="28"/>
          <w:szCs w:val="28"/>
        </w:rPr>
        <w:t>Подпись главного бухгалтера</w:t>
      </w:r>
    </w:p>
    <w:p w:rsidR="00582A11" w:rsidRPr="00582A11" w:rsidRDefault="00582A11" w:rsidP="00F663F1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582A11">
        <w:rPr>
          <w:rFonts w:ascii="Times New Roman" w:hAnsi="Times New Roman" w:cs="Times New Roman"/>
          <w:sz w:val="28"/>
          <w:szCs w:val="28"/>
        </w:rPr>
        <w:t>Оттиск печати</w:t>
      </w:r>
    </w:p>
    <w:p w:rsidR="00582A11" w:rsidRPr="00582A11" w:rsidRDefault="00582A11" w:rsidP="00F663F1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582A11">
        <w:rPr>
          <w:rFonts w:ascii="Times New Roman" w:hAnsi="Times New Roman" w:cs="Times New Roman"/>
          <w:sz w:val="28"/>
          <w:szCs w:val="28"/>
        </w:rPr>
        <w:t>Исполнитель</w:t>
      </w:r>
    </w:p>
    <w:p w:rsidR="00582A11" w:rsidRPr="00582A11" w:rsidRDefault="00582A11" w:rsidP="00F663F1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2A11" w:rsidRPr="00582A11" w:rsidRDefault="00582A11" w:rsidP="00F663F1">
      <w:pPr>
        <w:autoSpaceDE w:val="0"/>
        <w:autoSpaceDN w:val="0"/>
        <w:adjustRightInd w:val="0"/>
        <w:spacing w:after="0" w:line="28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63F1" w:rsidRDefault="00F663F1" w:rsidP="00F663F1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F663F1" w:rsidRDefault="00F663F1" w:rsidP="00F663F1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-имущественных отношений</w:t>
      </w:r>
    </w:p>
    <w:p w:rsidR="00F663F1" w:rsidRDefault="00F663F1" w:rsidP="00F663F1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                                    О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ич</w:t>
      </w:r>
      <w:proofErr w:type="spellEnd"/>
    </w:p>
    <w:p w:rsidR="00582A11" w:rsidRPr="00582A11" w:rsidRDefault="00582A11" w:rsidP="00F663F1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sectPr w:rsidR="00582A11" w:rsidRPr="00582A11" w:rsidSect="00475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536" w:rsidRDefault="00BF2536" w:rsidP="003B743D">
      <w:pPr>
        <w:spacing w:after="0" w:line="240" w:lineRule="auto"/>
      </w:pPr>
      <w:r>
        <w:separator/>
      </w:r>
    </w:p>
  </w:endnote>
  <w:endnote w:type="continuationSeparator" w:id="0">
    <w:p w:rsidR="00BF2536" w:rsidRDefault="00BF2536" w:rsidP="003B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536" w:rsidRDefault="00BF2536" w:rsidP="003B743D">
      <w:pPr>
        <w:spacing w:after="0" w:line="240" w:lineRule="auto"/>
      </w:pPr>
      <w:r>
        <w:separator/>
      </w:r>
    </w:p>
  </w:footnote>
  <w:footnote w:type="continuationSeparator" w:id="0">
    <w:p w:rsidR="00BF2536" w:rsidRDefault="00BF2536" w:rsidP="003B7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512"/>
    <w:multiLevelType w:val="hybridMultilevel"/>
    <w:tmpl w:val="A666220A"/>
    <w:lvl w:ilvl="0" w:tplc="52F62C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3C78"/>
    <w:rsid w:val="00000B47"/>
    <w:rsid w:val="00065AB2"/>
    <w:rsid w:val="0007525B"/>
    <w:rsid w:val="000E1CB3"/>
    <w:rsid w:val="00383F6C"/>
    <w:rsid w:val="003B743D"/>
    <w:rsid w:val="00475C8F"/>
    <w:rsid w:val="004807F6"/>
    <w:rsid w:val="004E4BD0"/>
    <w:rsid w:val="00582A11"/>
    <w:rsid w:val="005E0B3E"/>
    <w:rsid w:val="00656512"/>
    <w:rsid w:val="007E3C78"/>
    <w:rsid w:val="00B032E9"/>
    <w:rsid w:val="00B451B4"/>
    <w:rsid w:val="00B75C4D"/>
    <w:rsid w:val="00BD1A11"/>
    <w:rsid w:val="00BF2536"/>
    <w:rsid w:val="00C371C1"/>
    <w:rsid w:val="00DC7EF2"/>
    <w:rsid w:val="00E67960"/>
    <w:rsid w:val="00EC5463"/>
    <w:rsid w:val="00F6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C7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B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743D"/>
  </w:style>
  <w:style w:type="paragraph" w:styleId="a6">
    <w:name w:val="footer"/>
    <w:basedOn w:val="a"/>
    <w:link w:val="a7"/>
    <w:uiPriority w:val="99"/>
    <w:semiHidden/>
    <w:unhideWhenUsed/>
    <w:rsid w:val="003B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743D"/>
  </w:style>
  <w:style w:type="paragraph" w:styleId="a8">
    <w:name w:val="Body Text"/>
    <w:basedOn w:val="a"/>
    <w:link w:val="a9"/>
    <w:rsid w:val="00BF25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F25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762.1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BDD5-BE4C-453E-AF3B-92C34C05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чиловалм</dc:creator>
  <cp:keywords/>
  <dc:description/>
  <cp:lastModifiedBy>гундоровавм</cp:lastModifiedBy>
  <cp:revision>11</cp:revision>
  <cp:lastPrinted>2015-08-17T12:40:00Z</cp:lastPrinted>
  <dcterms:created xsi:type="dcterms:W3CDTF">2015-07-16T12:51:00Z</dcterms:created>
  <dcterms:modified xsi:type="dcterms:W3CDTF">2015-08-17T12:41:00Z</dcterms:modified>
</cp:coreProperties>
</file>